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6DAC6" w14:textId="77777777" w:rsidR="00CC531E" w:rsidRPr="0093472D" w:rsidRDefault="00CC531E" w:rsidP="00CC531E">
      <w:pPr>
        <w:spacing w:after="0" w:line="240" w:lineRule="auto"/>
        <w:ind w:left="2832" w:firstLine="708"/>
        <w:rPr>
          <w:rFonts w:ascii="Tahoma" w:hAnsi="Tahoma" w:cs="Tahoma"/>
          <w:b/>
          <w:sz w:val="20"/>
          <w:szCs w:val="20"/>
          <w:lang w:val="en-US"/>
        </w:rPr>
      </w:pPr>
      <w:bookmarkStart w:id="0" w:name="_GoBack"/>
      <w:bookmarkEnd w:id="0"/>
    </w:p>
    <w:p w14:paraId="0C449F49" w14:textId="0A0BEC0C" w:rsidR="00371DF8" w:rsidRDefault="00371DF8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</w:p>
    <w:p w14:paraId="3F9F5B15" w14:textId="77777777" w:rsidR="00371DF8" w:rsidRDefault="00371DF8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49B4A66" w14:textId="77777777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09A55FA" w14:textId="5CFAA1C5" w:rsidR="00BB3DFC" w:rsidRPr="00D21002" w:rsidRDefault="00371DF8" w:rsidP="00BB3DFC">
      <w:pPr>
        <w:spacing w:after="0" w:line="240" w:lineRule="auto"/>
        <w:ind w:left="2832" w:firstLine="3122"/>
        <w:jc w:val="right"/>
        <w:rPr>
          <w:rFonts w:ascii="Tahoma" w:hAnsi="Tahoma" w:cs="Tahoma"/>
          <w:b/>
          <w:color w:val="538135" w:themeColor="accent6" w:themeShade="BF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</w:t>
      </w:r>
      <w:r w:rsidR="00BB3DFC">
        <w:rPr>
          <w:rFonts w:ascii="Tahoma" w:hAnsi="Tahoma" w:cs="Tahoma"/>
          <w:b/>
          <w:color w:val="538135" w:themeColor="accent6" w:themeShade="BF"/>
        </w:rPr>
        <w:t xml:space="preserve">Действует c </w:t>
      </w:r>
      <w:r w:rsidR="00B902DE">
        <w:rPr>
          <w:rFonts w:ascii="Tahoma" w:hAnsi="Tahoma" w:cs="Tahoma"/>
          <w:b/>
          <w:color w:val="538135" w:themeColor="accent6" w:themeShade="BF"/>
        </w:rPr>
        <w:t>21 декабря</w:t>
      </w:r>
      <w:r w:rsidR="00BB3DFC" w:rsidRPr="00D21002">
        <w:rPr>
          <w:rFonts w:ascii="Tahoma" w:hAnsi="Tahoma" w:cs="Tahoma"/>
          <w:b/>
          <w:color w:val="538135" w:themeColor="accent6" w:themeShade="BF"/>
        </w:rPr>
        <w:t xml:space="preserve"> 20</w:t>
      </w:r>
      <w:r w:rsidR="00BB3DFC">
        <w:rPr>
          <w:rFonts w:ascii="Tahoma" w:hAnsi="Tahoma" w:cs="Tahoma"/>
          <w:b/>
          <w:color w:val="538135" w:themeColor="accent6" w:themeShade="BF"/>
        </w:rPr>
        <w:t>20</w:t>
      </w:r>
      <w:r w:rsidR="00BB3DFC" w:rsidRPr="00D21002">
        <w:rPr>
          <w:rFonts w:ascii="Tahoma" w:hAnsi="Tahoma" w:cs="Tahoma"/>
          <w:b/>
          <w:color w:val="538135" w:themeColor="accent6" w:themeShade="BF"/>
        </w:rPr>
        <w:t>г.</w:t>
      </w:r>
    </w:p>
    <w:p w14:paraId="2ED356B8" w14:textId="0BE0FFD6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8AE01E2" w14:textId="77777777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E8BE979" w14:textId="62AECB8B" w:rsidR="00CC531E" w:rsidRDefault="00CC531E" w:rsidP="00CC531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66C36F48" w14:textId="50BFAF82" w:rsidR="00883FAF" w:rsidRDefault="00883FAF" w:rsidP="00CC531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7A8FEA8C" w14:textId="5F34626B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Pr="0022539B">
        <w:rPr>
          <w:rFonts w:ascii="Tahoma" w:hAnsi="Tahoma" w:cs="Tahoma"/>
          <w:b/>
          <w:sz w:val="20"/>
          <w:szCs w:val="20"/>
        </w:rPr>
        <w:t>ереч</w:t>
      </w:r>
      <w:r w:rsidR="00BB3DFC">
        <w:rPr>
          <w:rFonts w:ascii="Tahoma" w:hAnsi="Tahoma" w:cs="Tahoma"/>
          <w:b/>
          <w:sz w:val="20"/>
          <w:szCs w:val="20"/>
        </w:rPr>
        <w:t>е</w:t>
      </w:r>
      <w:r w:rsidRPr="0022539B">
        <w:rPr>
          <w:rFonts w:ascii="Tahoma" w:hAnsi="Tahoma" w:cs="Tahoma"/>
          <w:b/>
          <w:sz w:val="20"/>
          <w:szCs w:val="20"/>
        </w:rPr>
        <w:t>н</w:t>
      </w:r>
      <w:r w:rsidR="00BB3DFC">
        <w:rPr>
          <w:rFonts w:ascii="Tahoma" w:hAnsi="Tahoma" w:cs="Tahoma"/>
          <w:b/>
          <w:sz w:val="20"/>
          <w:szCs w:val="20"/>
        </w:rPr>
        <w:t>ь</w:t>
      </w:r>
      <w:r w:rsidRPr="0022539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срочных контрактов, </w:t>
      </w:r>
    </w:p>
    <w:p w14:paraId="7E25F8F0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в отношении которых допускается</w:t>
      </w:r>
    </w:p>
    <w:p w14:paraId="11CC079A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подача </w:t>
      </w:r>
      <w:r w:rsidR="001108BC">
        <w:rPr>
          <w:rFonts w:ascii="Tahoma" w:hAnsi="Tahoma" w:cs="Tahoma"/>
          <w:b/>
          <w:sz w:val="20"/>
          <w:szCs w:val="20"/>
        </w:rPr>
        <w:t>И</w:t>
      </w:r>
      <w:r>
        <w:rPr>
          <w:rFonts w:ascii="Tahoma" w:hAnsi="Tahoma" w:cs="Tahoma"/>
          <w:b/>
          <w:sz w:val="20"/>
          <w:szCs w:val="20"/>
        </w:rPr>
        <w:t>ндикативных котировок в</w:t>
      </w:r>
    </w:p>
    <w:p w14:paraId="5B4C4E86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Системе индикативных котировок</w:t>
      </w:r>
    </w:p>
    <w:p w14:paraId="196D51A2" w14:textId="77777777" w:rsidR="00CC531E" w:rsidRPr="0022539B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2539B">
        <w:rPr>
          <w:rFonts w:ascii="Tahoma" w:hAnsi="Tahoma" w:cs="Tahoma"/>
          <w:b/>
          <w:sz w:val="20"/>
          <w:szCs w:val="20"/>
        </w:rPr>
        <w:t>на Срочном рынке ПАО Московская Биржа</w:t>
      </w:r>
    </w:p>
    <w:p w14:paraId="11E17D5C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C2DFBDB" w14:textId="26E5D4BA" w:rsidR="00CC531E" w:rsidRPr="00CC531E" w:rsidRDefault="00CC531E" w:rsidP="0046233F">
      <w:pPr>
        <w:pStyle w:val="a6"/>
        <w:numPr>
          <w:ilvl w:val="0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 w:rsidRPr="00CC531E">
        <w:rPr>
          <w:rFonts w:ascii="Tahoma" w:hAnsi="Tahoma" w:cs="Tahoma"/>
          <w:sz w:val="20"/>
          <w:szCs w:val="20"/>
        </w:rPr>
        <w:t xml:space="preserve">Перечень срочных контрактов, в отношении которых допускается подача Индикативных котировок в Системе индикативных котировок на Срочном рынке ПАО Московская Биржа (далее – Перечень) согласно перечню, указанному в Таблице 1 </w:t>
      </w:r>
      <w:r w:rsidR="00FB0700">
        <w:rPr>
          <w:rFonts w:ascii="Tahoma" w:hAnsi="Tahoma" w:cs="Tahoma"/>
          <w:sz w:val="20"/>
          <w:szCs w:val="20"/>
        </w:rPr>
        <w:t xml:space="preserve">и Таблице 2 </w:t>
      </w:r>
      <w:r w:rsidRPr="00CC531E">
        <w:rPr>
          <w:rFonts w:ascii="Tahoma" w:hAnsi="Tahoma" w:cs="Tahoma"/>
          <w:sz w:val="20"/>
          <w:szCs w:val="20"/>
        </w:rPr>
        <w:t xml:space="preserve">настоящего Приказа, </w:t>
      </w:r>
      <w:r w:rsidR="00400C76">
        <w:rPr>
          <w:rFonts w:ascii="Tahoma" w:hAnsi="Tahoma" w:cs="Tahoma"/>
          <w:sz w:val="20"/>
          <w:szCs w:val="20"/>
        </w:rPr>
        <w:t>с учет</w:t>
      </w:r>
      <w:r w:rsidR="002E32A7">
        <w:rPr>
          <w:rFonts w:ascii="Tahoma" w:hAnsi="Tahoma" w:cs="Tahoma"/>
          <w:sz w:val="20"/>
          <w:szCs w:val="20"/>
        </w:rPr>
        <w:t>о</w:t>
      </w:r>
      <w:r w:rsidR="00400C76">
        <w:rPr>
          <w:rFonts w:ascii="Tahoma" w:hAnsi="Tahoma" w:cs="Tahoma"/>
          <w:sz w:val="20"/>
          <w:szCs w:val="20"/>
        </w:rPr>
        <w:t>м следующего</w:t>
      </w:r>
      <w:r w:rsidRPr="00CC531E">
        <w:rPr>
          <w:rFonts w:ascii="Tahoma" w:hAnsi="Tahoma" w:cs="Tahoma"/>
          <w:sz w:val="20"/>
          <w:szCs w:val="20"/>
        </w:rPr>
        <w:t>:</w:t>
      </w:r>
    </w:p>
    <w:p w14:paraId="7B23CCC2" w14:textId="792E06FC" w:rsidR="00B4244A" w:rsidRDefault="00B4244A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руппа (индексные, фондовые, валютные, товарные</w:t>
      </w:r>
      <w:r w:rsidR="00701AE1">
        <w:rPr>
          <w:rFonts w:ascii="Tahoma" w:hAnsi="Tahoma" w:cs="Tahoma"/>
          <w:sz w:val="20"/>
          <w:szCs w:val="20"/>
        </w:rPr>
        <w:t xml:space="preserve">, процентные </w:t>
      </w:r>
      <w:r>
        <w:rPr>
          <w:rFonts w:ascii="Tahoma" w:hAnsi="Tahoma" w:cs="Tahoma"/>
          <w:sz w:val="20"/>
          <w:szCs w:val="20"/>
        </w:rPr>
        <w:t>контракты) – группа контрактов по типам базовых активов;</w:t>
      </w:r>
    </w:p>
    <w:p w14:paraId="27732444" w14:textId="77777777" w:rsidR="00EF44FE" w:rsidRDefault="00B4244A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ид (Ф или О) – вид контракта: </w:t>
      </w:r>
    </w:p>
    <w:p w14:paraId="07430CDD" w14:textId="77777777" w:rsidR="00EF44FE" w:rsidRDefault="00B4244A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ый контракт (Ф) или </w:t>
      </w:r>
    </w:p>
    <w:p w14:paraId="32512AB1" w14:textId="77777777" w:rsidR="00B4244A" w:rsidRDefault="00B4244A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маржируемый</w:t>
      </w:r>
      <w:proofErr w:type="spellEnd"/>
      <w:r>
        <w:rPr>
          <w:rFonts w:ascii="Tahoma" w:hAnsi="Tahoma" w:cs="Tahoma"/>
          <w:sz w:val="20"/>
          <w:szCs w:val="20"/>
        </w:rPr>
        <w:t xml:space="preserve"> опцион на фьючерсный контракт (О)</w:t>
      </w:r>
      <w:r w:rsidR="0086356A">
        <w:rPr>
          <w:rFonts w:ascii="Tahoma" w:hAnsi="Tahoma" w:cs="Tahoma"/>
          <w:sz w:val="20"/>
          <w:szCs w:val="20"/>
        </w:rPr>
        <w:t xml:space="preserve"> (далее – опцион)</w:t>
      </w:r>
      <w:r>
        <w:rPr>
          <w:rFonts w:ascii="Tahoma" w:hAnsi="Tahoma" w:cs="Tahoma"/>
          <w:sz w:val="20"/>
          <w:szCs w:val="20"/>
        </w:rPr>
        <w:t>;</w:t>
      </w:r>
    </w:p>
    <w:p w14:paraId="6EDF88D0" w14:textId="77777777" w:rsidR="00EF44FE" w:rsidRDefault="00EF44FE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Базовый актив – базовый актив:</w:t>
      </w:r>
    </w:p>
    <w:p w14:paraId="10907C77" w14:textId="77777777" w:rsidR="00EF44FE" w:rsidRDefault="00EF44FE" w:rsidP="002566B6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ого контракта (в отношении фьючерсных контрактов (Ф)), </w:t>
      </w:r>
    </w:p>
    <w:p w14:paraId="1203A019" w14:textId="77777777" w:rsidR="00EF44FE" w:rsidRDefault="00EF44FE" w:rsidP="002566B6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фьючерсного контракта, являющегося базовым активом соответствующего опциона (в отношении опционов (О))</w:t>
      </w:r>
    </w:p>
    <w:p w14:paraId="3021A1C5" w14:textId="77777777" w:rsidR="004D0ABA" w:rsidRDefault="00653DB7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46283">
        <w:rPr>
          <w:rFonts w:ascii="Tahoma" w:hAnsi="Tahoma" w:cs="Tahoma"/>
          <w:sz w:val="20"/>
          <w:szCs w:val="20"/>
        </w:rPr>
        <w:t>Код</w:t>
      </w:r>
      <w:r w:rsidR="004D0ABA">
        <w:rPr>
          <w:rFonts w:ascii="Tahoma" w:hAnsi="Tahoma" w:cs="Tahoma"/>
          <w:sz w:val="20"/>
          <w:szCs w:val="20"/>
        </w:rPr>
        <w:t>:</w:t>
      </w:r>
    </w:p>
    <w:p w14:paraId="1547CF5F" w14:textId="5CB89F5A" w:rsidR="004D0ABA" w:rsidRPr="001C61FA" w:rsidRDefault="00746283" w:rsidP="002566B6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фьючерсного контракта, </w:t>
      </w:r>
      <w:r w:rsidR="00653DB7">
        <w:rPr>
          <w:rFonts w:ascii="Tahoma" w:hAnsi="Tahoma" w:cs="Tahoma"/>
          <w:sz w:val="20"/>
          <w:szCs w:val="20"/>
        </w:rPr>
        <w:t>указываемый в Коде (обозначении) фьючерса</w:t>
      </w:r>
      <w:r w:rsidR="00B63D97">
        <w:rPr>
          <w:rFonts w:ascii="Tahoma" w:hAnsi="Tahoma" w:cs="Tahoma"/>
          <w:sz w:val="20"/>
          <w:szCs w:val="20"/>
        </w:rPr>
        <w:t xml:space="preserve">, </w:t>
      </w:r>
      <w:r w:rsidR="00B63D97" w:rsidRPr="001C61FA">
        <w:rPr>
          <w:rFonts w:ascii="Tahoma" w:hAnsi="Tahoma" w:cs="Tahoma"/>
          <w:sz w:val="20"/>
          <w:szCs w:val="20"/>
        </w:rPr>
        <w:t>либо</w:t>
      </w:r>
    </w:p>
    <w:p w14:paraId="7EEB29F4" w14:textId="03C6843C" w:rsidR="00746283" w:rsidRDefault="00B63D97" w:rsidP="002566B6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д фьючерсного контракта, являющегося базовым активом соответствующего опциона, указываемый в Коде (обозначении) опциона;</w:t>
      </w:r>
    </w:p>
    <w:p w14:paraId="1EB5698F" w14:textId="77777777" w:rsidR="004D0ABA" w:rsidRDefault="00081956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</w:t>
      </w:r>
      <w:r w:rsidR="0060347B" w:rsidRPr="0060347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действия </w:t>
      </w:r>
      <w:r w:rsidR="0060347B" w:rsidRPr="0060347B">
        <w:rPr>
          <w:rFonts w:ascii="Tahoma" w:hAnsi="Tahoma" w:cs="Tahoma"/>
          <w:sz w:val="20"/>
          <w:szCs w:val="20"/>
        </w:rPr>
        <w:t>(к</w:t>
      </w:r>
      <w:r w:rsidR="00400C76" w:rsidRPr="0060347B">
        <w:rPr>
          <w:rFonts w:ascii="Tahoma" w:hAnsi="Tahoma" w:cs="Tahoma"/>
          <w:sz w:val="20"/>
          <w:szCs w:val="20"/>
        </w:rPr>
        <w:t>вартальный, месячный</w:t>
      </w:r>
      <w:r w:rsidR="0060347B" w:rsidRPr="0060347B">
        <w:rPr>
          <w:rFonts w:ascii="Tahoma" w:hAnsi="Tahoma" w:cs="Tahoma"/>
          <w:sz w:val="20"/>
          <w:szCs w:val="20"/>
        </w:rPr>
        <w:t>)</w:t>
      </w:r>
      <w:r w:rsidR="004D0ABA">
        <w:rPr>
          <w:rFonts w:ascii="Tahoma" w:hAnsi="Tahoma" w:cs="Tahoma"/>
          <w:sz w:val="20"/>
          <w:szCs w:val="20"/>
        </w:rPr>
        <w:t>:</w:t>
      </w:r>
    </w:p>
    <w:p w14:paraId="309F466D" w14:textId="574EE221" w:rsidR="004D0ABA" w:rsidRDefault="0060347B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</w:t>
      </w:r>
      <w:r w:rsidR="00656405">
        <w:rPr>
          <w:rFonts w:ascii="Tahoma" w:hAnsi="Tahoma" w:cs="Tahoma"/>
          <w:sz w:val="20"/>
          <w:szCs w:val="20"/>
        </w:rPr>
        <w:t xml:space="preserve"> </w:t>
      </w:r>
      <w:r w:rsidR="00D819A6">
        <w:rPr>
          <w:rFonts w:ascii="Tahoma" w:hAnsi="Tahoma" w:cs="Tahoma"/>
          <w:sz w:val="20"/>
          <w:szCs w:val="20"/>
        </w:rPr>
        <w:t>фьючерс</w:t>
      </w:r>
      <w:r>
        <w:rPr>
          <w:rFonts w:ascii="Tahoma" w:hAnsi="Tahoma" w:cs="Tahoma"/>
          <w:sz w:val="20"/>
          <w:szCs w:val="20"/>
        </w:rPr>
        <w:t xml:space="preserve"> как эти термины определены в Сп</w:t>
      </w:r>
      <w:r w:rsidR="001708CF">
        <w:rPr>
          <w:rFonts w:ascii="Tahoma" w:hAnsi="Tahoma" w:cs="Tahoma"/>
          <w:sz w:val="20"/>
          <w:szCs w:val="20"/>
        </w:rPr>
        <w:t>ецификаци</w:t>
      </w:r>
      <w:r w:rsidR="00AD78A7">
        <w:rPr>
          <w:rFonts w:ascii="Tahoma" w:hAnsi="Tahoma" w:cs="Tahoma"/>
          <w:sz w:val="20"/>
          <w:szCs w:val="20"/>
        </w:rPr>
        <w:t>ях</w:t>
      </w:r>
      <w:r w:rsidR="001708CF">
        <w:rPr>
          <w:rFonts w:ascii="Tahoma" w:hAnsi="Tahoma" w:cs="Tahoma"/>
          <w:sz w:val="20"/>
          <w:szCs w:val="20"/>
        </w:rPr>
        <w:t xml:space="preserve"> фьючерсных контрактов</w:t>
      </w:r>
      <w:r>
        <w:rPr>
          <w:rFonts w:ascii="Tahoma" w:hAnsi="Tahoma" w:cs="Tahoma"/>
          <w:sz w:val="20"/>
          <w:szCs w:val="20"/>
        </w:rPr>
        <w:t>, утверждаем</w:t>
      </w:r>
      <w:r w:rsidR="00AD78A7">
        <w:rPr>
          <w:rFonts w:ascii="Tahoma" w:hAnsi="Tahoma" w:cs="Tahoma"/>
          <w:sz w:val="20"/>
          <w:szCs w:val="20"/>
        </w:rPr>
        <w:t>ых</w:t>
      </w:r>
      <w:r w:rsidR="00B63D97">
        <w:rPr>
          <w:rFonts w:ascii="Tahoma" w:hAnsi="Tahoma" w:cs="Tahoma"/>
          <w:sz w:val="20"/>
          <w:szCs w:val="20"/>
        </w:rPr>
        <w:t xml:space="preserve"> ПАО Московская Биржа, </w:t>
      </w:r>
      <w:r w:rsidR="00B63D97" w:rsidRPr="001C61FA">
        <w:rPr>
          <w:rFonts w:ascii="Tahoma" w:hAnsi="Tahoma" w:cs="Tahoma"/>
          <w:sz w:val="20"/>
          <w:szCs w:val="20"/>
        </w:rPr>
        <w:t>либо</w:t>
      </w:r>
    </w:p>
    <w:p w14:paraId="695D9544" w14:textId="5058CE82" w:rsidR="0060347B" w:rsidRDefault="00B63D97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, «недельный» опционы как эти термины определены в Списке дат, являющихся последними днями заключения опционов, утверждаемом ПАО Московская Биржа;</w:t>
      </w:r>
    </w:p>
    <w:p w14:paraId="46345175" w14:textId="7E3BA9B0" w:rsidR="00385F09" w:rsidRDefault="00385F09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рок </w:t>
      </w:r>
      <w:r w:rsidR="001C61FA" w:rsidRPr="001C61FA">
        <w:rPr>
          <w:rFonts w:ascii="Tahoma" w:hAnsi="Tahoma" w:cs="Tahoma"/>
          <w:sz w:val="20"/>
          <w:szCs w:val="20"/>
        </w:rPr>
        <w:t>(</w:t>
      </w:r>
      <w:r w:rsidRPr="0060347B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>рок обращения фьючерсов</w:t>
      </w:r>
      <w:r w:rsidR="001C61FA" w:rsidRPr="001C61FA">
        <w:rPr>
          <w:rFonts w:ascii="Tahoma" w:hAnsi="Tahoma" w:cs="Tahoma"/>
          <w:sz w:val="20"/>
          <w:szCs w:val="20"/>
        </w:rPr>
        <w:t xml:space="preserve">) </w:t>
      </w:r>
      <w:r w:rsidR="001C61FA">
        <w:rPr>
          <w:rFonts w:ascii="Tahoma" w:hAnsi="Tahoma" w:cs="Tahoma"/>
          <w:sz w:val="20"/>
          <w:szCs w:val="20"/>
        </w:rPr>
        <w:t>–</w:t>
      </w:r>
      <w:r w:rsidR="001C61FA" w:rsidRPr="001C61FA">
        <w:rPr>
          <w:rFonts w:ascii="Tahoma" w:hAnsi="Tahoma" w:cs="Tahoma"/>
          <w:sz w:val="20"/>
          <w:szCs w:val="20"/>
        </w:rPr>
        <w:t xml:space="preserve"> </w:t>
      </w:r>
      <w:r w:rsidR="001C61FA">
        <w:rPr>
          <w:rFonts w:ascii="Tahoma" w:hAnsi="Tahoma" w:cs="Tahoma"/>
          <w:sz w:val="20"/>
          <w:szCs w:val="20"/>
        </w:rPr>
        <w:t xml:space="preserve">период, начиная с даты, с которой </w:t>
      </w:r>
      <w:r w:rsidR="00854DE9">
        <w:rPr>
          <w:rFonts w:ascii="Tahoma" w:hAnsi="Tahoma" w:cs="Tahoma"/>
          <w:sz w:val="20"/>
          <w:szCs w:val="20"/>
        </w:rPr>
        <w:t>возможно заключение фьючерсного контракта, до даты его исполнения, где:</w:t>
      </w:r>
    </w:p>
    <w:p w14:paraId="6025C3BA" w14:textId="77777777" w:rsidR="00385F09" w:rsidRDefault="00385F09" w:rsidP="002566B6">
      <w:pPr>
        <w:pStyle w:val="a6"/>
        <w:spacing w:after="240" w:line="240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1 – срок обращения фьючерсов с ближайшим сроком исполнения;</w:t>
      </w:r>
    </w:p>
    <w:p w14:paraId="23D2A8B0" w14:textId="3E03FEEA" w:rsidR="00385F09" w:rsidRDefault="00385F09" w:rsidP="002566B6">
      <w:pPr>
        <w:pStyle w:val="a6"/>
        <w:spacing w:after="0" w:line="240" w:lineRule="auto"/>
        <w:ind w:left="709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2 и далее - срок обращения фьючерсов со сроком исполнения, следующим за ближайшим сроком исполнения (в хронологическом порядке)</w:t>
      </w:r>
      <w:r w:rsidR="004D0ABA">
        <w:rPr>
          <w:rFonts w:ascii="Tahoma" w:hAnsi="Tahoma" w:cs="Tahoma"/>
          <w:sz w:val="20"/>
          <w:szCs w:val="20"/>
        </w:rPr>
        <w:t>.</w:t>
      </w:r>
    </w:p>
    <w:p w14:paraId="3A573CD7" w14:textId="37A0E413" w:rsidR="00854DE9" w:rsidRDefault="00854DE9" w:rsidP="007B1415">
      <w:pPr>
        <w:pStyle w:val="a6"/>
        <w:spacing w:after="0" w:line="240" w:lineRule="auto"/>
        <w:ind w:left="709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дача Индикативных котировок в Системе Индикативных котировок </w:t>
      </w:r>
      <w:r w:rsidR="004B2ACA">
        <w:rPr>
          <w:rFonts w:ascii="Tahoma" w:hAnsi="Tahoma" w:cs="Tahoma"/>
          <w:sz w:val="20"/>
          <w:szCs w:val="20"/>
        </w:rPr>
        <w:t>на Срочном рынке ПАО Московская Биржа допускается в течение Срока обращения фьючерсов.</w:t>
      </w:r>
    </w:p>
    <w:p w14:paraId="639E33EA" w14:textId="77777777" w:rsidR="00385F09" w:rsidRPr="00B63D97" w:rsidRDefault="00385F09" w:rsidP="0046233F">
      <w:pPr>
        <w:numPr>
          <w:ilvl w:val="1"/>
          <w:numId w:val="1"/>
        </w:numPr>
        <w:spacing w:after="240" w:line="240" w:lineRule="auto"/>
        <w:ind w:left="709" w:right="28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 xml:space="preserve">Серия опционов (1, 2) – Серия опционов (как этот термин определен в Правилах организованных торгов на Срочном рынке ПАО Московская Биржа), начиная с которой допускается подача Индикативных котировок в Системе индикативных котировок на Срочном рынке ПАО Московская Биржа, где: </w:t>
      </w:r>
    </w:p>
    <w:p w14:paraId="473A78E4" w14:textId="77777777" w:rsidR="00385F09" w:rsidRPr="00B63D97" w:rsidRDefault="00385F09" w:rsidP="0046233F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1) – Серия опционов</w:t>
      </w:r>
      <w:r w:rsidRPr="00B63D97">
        <w:rPr>
          <w:rFonts w:ascii="Tahoma" w:eastAsia="Times New Roman" w:hAnsi="Tahoma" w:cs="Tahoma"/>
          <w:sz w:val="20"/>
          <w:szCs w:val="24"/>
          <w:lang w:eastAsia="ru-RU"/>
        </w:rPr>
        <w:t xml:space="preserve"> с ближайшим сроком исполнения</w:t>
      </w:r>
      <w:r w:rsidRPr="00B63D97">
        <w:rPr>
          <w:rFonts w:ascii="Tahoma" w:hAnsi="Tahoma" w:cs="Tahoma"/>
          <w:sz w:val="20"/>
          <w:szCs w:val="20"/>
        </w:rPr>
        <w:t>;</w:t>
      </w:r>
    </w:p>
    <w:p w14:paraId="293C9759" w14:textId="77777777" w:rsidR="00385F09" w:rsidRPr="00B63D97" w:rsidRDefault="00385F09" w:rsidP="0046233F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2) – Серия опционов со сроком исполнения, следующим за ближайшим сроком исполнения (в хронологическом порядке).</w:t>
      </w:r>
    </w:p>
    <w:p w14:paraId="32738A4E" w14:textId="77777777" w:rsidR="00DB00CE" w:rsidRDefault="00DB00CE" w:rsidP="00DB00CE">
      <w:pPr>
        <w:pStyle w:val="2"/>
        <w:jc w:val="both"/>
        <w:rPr>
          <w:rFonts w:ascii="Tahoma" w:eastAsia="Calibri" w:hAnsi="Tahoma" w:cs="Tahoma"/>
          <w:lang w:eastAsia="en-US"/>
        </w:rPr>
      </w:pPr>
    </w:p>
    <w:p w14:paraId="0F7F8C42" w14:textId="77777777" w:rsidR="004D6206" w:rsidRDefault="004D6206">
      <w:pPr>
        <w:sectPr w:rsidR="004D6206" w:rsidSect="0046233F">
          <w:footerReference w:type="default" r:id="rId8"/>
          <w:pgSz w:w="11906" w:h="16838"/>
          <w:pgMar w:top="1134" w:right="707" w:bottom="709" w:left="1134" w:header="709" w:footer="709" w:gutter="0"/>
          <w:cols w:space="708"/>
          <w:docGrid w:linePitch="360"/>
        </w:sectPr>
      </w:pPr>
    </w:p>
    <w:p w14:paraId="38985A1B" w14:textId="77777777" w:rsidR="00B13684" w:rsidRPr="00717337" w:rsidRDefault="00B13684" w:rsidP="00B13684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 w:rsidRPr="00717337"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lastRenderedPageBreak/>
        <w:t>Таблица 1</w:t>
      </w:r>
    </w:p>
    <w:tbl>
      <w:tblPr>
        <w:tblW w:w="105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611"/>
        <w:gridCol w:w="2593"/>
        <w:gridCol w:w="861"/>
        <w:gridCol w:w="1540"/>
        <w:gridCol w:w="703"/>
        <w:gridCol w:w="704"/>
        <w:gridCol w:w="704"/>
        <w:gridCol w:w="704"/>
        <w:gridCol w:w="672"/>
      </w:tblGrid>
      <w:tr w:rsidR="00B13684" w:rsidRPr="004D6206" w14:paraId="0E8989D2" w14:textId="77777777" w:rsidTr="009B2C7B">
        <w:trPr>
          <w:trHeight w:val="255"/>
        </w:trPr>
        <w:tc>
          <w:tcPr>
            <w:tcW w:w="1498" w:type="dxa"/>
            <w:shd w:val="clear" w:color="auto" w:fill="D9D9D9" w:themeFill="background1" w:themeFillShade="D9"/>
            <w:noWrap/>
            <w:vAlign w:val="center"/>
            <w:hideMark/>
          </w:tcPr>
          <w:p w14:paraId="47C57E2C" w14:textId="77777777" w:rsidR="00B13684" w:rsidRPr="00717337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611" w:type="dxa"/>
            <w:shd w:val="clear" w:color="auto" w:fill="D9D9D9" w:themeFill="background1" w:themeFillShade="D9"/>
            <w:noWrap/>
            <w:vAlign w:val="center"/>
            <w:hideMark/>
          </w:tcPr>
          <w:p w14:paraId="7E8638F2" w14:textId="77777777" w:rsidR="00B13684" w:rsidRPr="00717337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593" w:type="dxa"/>
            <w:shd w:val="clear" w:color="auto" w:fill="D9D9D9" w:themeFill="background1" w:themeFillShade="D9"/>
            <w:vAlign w:val="center"/>
            <w:hideMark/>
          </w:tcPr>
          <w:p w14:paraId="7E438961" w14:textId="77777777" w:rsidR="00B13684" w:rsidRPr="00717337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Базовый актив</w:t>
            </w:r>
          </w:p>
        </w:tc>
        <w:tc>
          <w:tcPr>
            <w:tcW w:w="861" w:type="dxa"/>
            <w:shd w:val="clear" w:color="auto" w:fill="D9D9D9" w:themeFill="background1" w:themeFillShade="D9"/>
            <w:noWrap/>
            <w:vAlign w:val="center"/>
            <w:hideMark/>
          </w:tcPr>
          <w:p w14:paraId="7FFA5CF9" w14:textId="77777777" w:rsidR="00B13684" w:rsidRPr="00717337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540" w:type="dxa"/>
            <w:shd w:val="clear" w:color="auto" w:fill="D9D9D9" w:themeFill="background1" w:themeFillShade="D9"/>
            <w:noWrap/>
            <w:vAlign w:val="center"/>
            <w:hideMark/>
          </w:tcPr>
          <w:p w14:paraId="42CDBDB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62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703" w:type="dxa"/>
            <w:shd w:val="clear" w:color="auto" w:fill="D9D9D9" w:themeFill="background1" w:themeFillShade="D9"/>
            <w:noWrap/>
            <w:vAlign w:val="bottom"/>
            <w:hideMark/>
          </w:tcPr>
          <w:p w14:paraId="69F3AF5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срок</w:t>
            </w:r>
          </w:p>
        </w:tc>
        <w:tc>
          <w:tcPr>
            <w:tcW w:w="704" w:type="dxa"/>
            <w:shd w:val="clear" w:color="auto" w:fill="D9D9D9" w:themeFill="background1" w:themeFillShade="D9"/>
            <w:noWrap/>
            <w:vAlign w:val="bottom"/>
            <w:hideMark/>
          </w:tcPr>
          <w:p w14:paraId="449A1CE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срок</w:t>
            </w:r>
          </w:p>
        </w:tc>
        <w:tc>
          <w:tcPr>
            <w:tcW w:w="704" w:type="dxa"/>
            <w:shd w:val="clear" w:color="auto" w:fill="D9D9D9" w:themeFill="background1" w:themeFillShade="D9"/>
            <w:noWrap/>
            <w:vAlign w:val="bottom"/>
            <w:hideMark/>
          </w:tcPr>
          <w:p w14:paraId="6753BFA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срок</w:t>
            </w:r>
          </w:p>
        </w:tc>
        <w:tc>
          <w:tcPr>
            <w:tcW w:w="704" w:type="dxa"/>
            <w:shd w:val="clear" w:color="auto" w:fill="D9D9D9" w:themeFill="background1" w:themeFillShade="D9"/>
            <w:noWrap/>
            <w:vAlign w:val="bottom"/>
            <w:hideMark/>
          </w:tcPr>
          <w:p w14:paraId="12EB6B0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срок</w:t>
            </w:r>
          </w:p>
        </w:tc>
        <w:tc>
          <w:tcPr>
            <w:tcW w:w="672" w:type="dxa"/>
            <w:shd w:val="clear" w:color="auto" w:fill="D9D9D9" w:themeFill="background1" w:themeFillShade="D9"/>
            <w:noWrap/>
            <w:vAlign w:val="bottom"/>
            <w:hideMark/>
          </w:tcPr>
          <w:p w14:paraId="6C76398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срок</w:t>
            </w:r>
          </w:p>
        </w:tc>
      </w:tr>
      <w:tr w:rsidR="00B13684" w:rsidRPr="004D6206" w14:paraId="4AFCA4FA" w14:textId="77777777" w:rsidTr="009B2C7B">
        <w:trPr>
          <w:trHeight w:val="255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D79035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ондов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68240C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DFCDFA6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Аэрофлот"</w:t>
            </w:r>
          </w:p>
          <w:p w14:paraId="291CC1B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F405E3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FLT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36B9B4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22FF1B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457EE7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C650D6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BC0DB2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0A4BD3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2652AA9B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951E02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5118C4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D3FD556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 "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роса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 (ПАО)</w:t>
            </w:r>
          </w:p>
          <w:p w14:paraId="14E8380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BB970A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LR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422AA6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0F00A0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3BEB6B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6747F7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E4A00A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80797A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522C262A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C67BF3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31FA90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0A52C2B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Северсталь"</w:t>
            </w:r>
          </w:p>
          <w:p w14:paraId="4B9C3C4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3C1FEC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M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45924D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AE622B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19CDC60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633D45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D65CB8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53CA25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053F99BB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2C0F53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F8B542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F277571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ФСК ЕЭС"</w:t>
            </w:r>
          </w:p>
          <w:p w14:paraId="07D15FC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653DBB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FEE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A21ACF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8F5484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4E2059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DFD1DC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26BAC9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7C9D6B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2FC6F183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3F94D9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E22453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3C71598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азпром"</w:t>
            </w:r>
          </w:p>
          <w:p w14:paraId="4794394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C66BA4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AZ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C04187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342A962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0CFD7C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0958CD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448D9A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9D231A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774DDD2A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E2C0A6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A96F24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BD92267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MW AG</w:t>
            </w:r>
          </w:p>
          <w:p w14:paraId="24097B1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AC431F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MW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3BDC04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51870F3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55F37C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0EC7B4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B4146E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249E11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535A2D72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12A86F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788DBE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868A713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imler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21DE62C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B7FAB0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A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BD123B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41547DE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16EA68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CF7C8A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8D8DA2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235C1D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4205A306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58E4E2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F59CD1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31CF246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utsche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nk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78872CE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4D1E8E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BK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3E13AF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629EF29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6CE3A5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0A001A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56B4CE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072752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0D3FC396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6D4C040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844817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726F611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Yandex</w:t>
            </w:r>
            <w:r w:rsidRPr="00DB00C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</w:t>
            </w:r>
            <w:r w:rsidRPr="00DB00C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V</w:t>
            </w:r>
            <w:r w:rsidRPr="00DB00C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</w:p>
          <w:p w14:paraId="4CBAA31F" w14:textId="77777777" w:rsidR="00B13684" w:rsidRPr="0051534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F10B7E6" w14:textId="77777777" w:rsidR="00B13684" w:rsidRPr="0051534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YND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2F6BD20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5664A6AA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E5A9EF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591A0C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ED1E8E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5E0D45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7B234D84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F32DAE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3D04264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633C8C1D" w14:textId="77777777" w:rsidR="00B13684" w:rsidRPr="00E16F2C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МК "Норильский Никель"</w:t>
            </w:r>
          </w:p>
          <w:p w14:paraId="24D8221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12A0488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MK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2A0B7F7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1626E8CE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6DBDED1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A3E804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ACBD85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93681E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1937535A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461BAC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447985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9AC5451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emens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732B73ED" w14:textId="77777777" w:rsidR="00B13684" w:rsidRPr="00C17DFF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50B366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SIE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A329EB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03001DD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68573A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8B3CB5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48D372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88AA06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4CA3A7B2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A855A5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8E6BF3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742D9D3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olkswagen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5AAB77F9" w14:textId="77777777" w:rsidR="00B13684" w:rsidRPr="00C17DFF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F26834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VW3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386B28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617CA5F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5F7A6F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8CBED2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254B75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70A993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6FCE02F0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D6528A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CD5C2C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F9ED90F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усГидро"</w:t>
            </w:r>
          </w:p>
          <w:p w14:paraId="6BFA034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15C3A5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YD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A37188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EB42BA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0FAE22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3C2FF7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AD0018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8D85F5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4C0065FE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D53A0D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C4DD7B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159FE4B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Лукойл"</w:t>
            </w:r>
          </w:p>
          <w:p w14:paraId="247D698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A46114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KOH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D116AD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03DA89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8791F30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9AE641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24245D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37DCBC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110E93F0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655AF0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02916C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35CC690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агнит"</w:t>
            </w:r>
          </w:p>
          <w:p w14:paraId="393A411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AE0648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GNT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D7D5FF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DD7672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B9D875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55D8FE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165C04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78EEC5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575F4CBB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74E241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BCB989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CAAAE75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осковская Биржа"</w:t>
            </w:r>
          </w:p>
          <w:p w14:paraId="5AF375C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8FB154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EX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36B725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C0F87D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ADB416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86A229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ABE61B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4B74F0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0D3B496F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E0F7A9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2DE2EA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0B14B3D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ТС"</w:t>
            </w:r>
          </w:p>
          <w:p w14:paraId="7CA012F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404633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TS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75F654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1BD8AB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F7F8F9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BB41FB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830D4F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466F7B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4BCF60DF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67CE22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FFC6F7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24D3A1E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ЛМК"</w:t>
            </w:r>
          </w:p>
          <w:p w14:paraId="27BB5D8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A00BD1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LMK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963178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989D59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7D46D0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B68927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5C6E98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AF95F7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7865B4A2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DC4175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6C1282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B2DF9DF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ОВАТЭК"</w:t>
            </w:r>
          </w:p>
          <w:p w14:paraId="7DD79F1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3FF800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OTK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BDFC02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1DB345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173D2D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36C1E6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5D82EE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18C8F6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7550B9FF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0CFABB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9FBE89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016E9F6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Роснефть"</w:t>
            </w:r>
          </w:p>
          <w:p w14:paraId="0A1A349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A5F935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OS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FA450F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DC395C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356095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6B27B0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82746A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5CEB05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1B4CFCD9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4FC602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1017D0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1264C9C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остелеком"</w:t>
            </w:r>
          </w:p>
          <w:p w14:paraId="7555D90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974ECD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KM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5AFC10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28C6B2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FF69F1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3410CF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19C407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26301E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7112370C" w14:textId="77777777" w:rsidTr="009B2C7B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38CC2F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A201EB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D468FD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Сбербанк 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70A259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P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B50176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A9F6BB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0F4316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31757A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189FCA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5AE76D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22A43FC8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2D6CDD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5A4263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55A2B9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О Сбербанк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F485C5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R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60B267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4CF40D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DF6D530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15D79E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A1ADA00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32A239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58B9AC1A" w14:textId="77777777" w:rsidTr="009B2C7B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22FB30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AF3BF1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3F62A3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Сургутнефтегаз" П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5BDA86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P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7F1D13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2F39FA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7412C8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A56F75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55C88F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9FF785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5E10E430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60C485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03F5AB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986F72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О "Сургутнефтегаз"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9C4EF4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31D84D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E7F1C8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4D7645C0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D5EC75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8133B3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4D36D3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369417A3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90EFB2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EC5C85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4A425F2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О "Татнефть" им. 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.Д.Шашина</w:t>
            </w:r>
            <w:proofErr w:type="spellEnd"/>
          </w:p>
          <w:p w14:paraId="08509B6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7671DE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T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9F406E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1BABFA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456AEA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C7604D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6A5A33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B729A3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7BF71511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A5B9D4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7ACCD0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B42A6DE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Транснефть"</w:t>
            </w:r>
          </w:p>
          <w:p w14:paraId="670848E5" w14:textId="77777777" w:rsidR="00B13684" w:rsidRPr="004E63EF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3E1668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RN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92689F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68731B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B8B8F7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40C0C2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D3BA71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485CC2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5CA45E31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0F01FE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7044B4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AC83695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нк ВТБ ПАО</w:t>
            </w:r>
          </w:p>
          <w:p w14:paraId="1DE2EBE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58043C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TB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4B3DFE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3A0D7B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C804F9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179171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D78782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1A6F22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53C06718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28BE551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28D344A6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4BFD605B" w14:textId="77777777" w:rsidR="00B13684" w:rsidRPr="00A81D5D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Полюс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2666AE9" w14:textId="77777777" w:rsidR="00B13684" w:rsidRPr="00A81D5D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LZL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3E203D0B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75D2A503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2D115203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C84028D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F629D4F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539C17B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3684" w:rsidRPr="004D6206" w14:paraId="35BBA38D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173FF4A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B98E0CB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02F47B7B" w14:textId="77777777" w:rsidR="00B13684" w:rsidRPr="00A81D5D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ММК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831C5D8" w14:textId="77777777" w:rsidR="00B13684" w:rsidRPr="00A81D5D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AG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287FD719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4B6BAC94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7CC88314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35983E3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C256B6B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2969415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3684" w:rsidRPr="004D6206" w14:paraId="1222AD09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7A7E1B5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52EC68AB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527856A4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АФК Система</w:t>
            </w:r>
          </w:p>
          <w:p w14:paraId="6DA0A858" w14:textId="77777777" w:rsidR="00B13684" w:rsidRPr="00A81D5D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47671ED8" w14:textId="77777777" w:rsidR="00B13684" w:rsidRPr="006511C0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FK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5A172D71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02D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4637343F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4EDC39D1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1A2D419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EAFC6BC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867D352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3684" w:rsidRPr="004D6206" w14:paraId="1204743A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754E73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F381F78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571C38A7" w14:textId="77777777" w:rsidR="00B13684" w:rsidRPr="00A81D5D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СиЭс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Холдинг </w:t>
            </w: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иЭлСи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</w:t>
            </w:r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лобальные депозитарные расписки (ГДР) на акции 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0B63475" w14:textId="77777777" w:rsidR="00B13684" w:rsidRPr="006511C0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CS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19076BE2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02D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4CC28ED9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5EEEFB30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12750E8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C57A069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8B1A49A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3684" w:rsidRPr="004D6206" w14:paraId="53BEB704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4FEB851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95DFA7C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455F17D3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кс 5 Ритейл </w:t>
            </w: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.В </w:t>
            </w:r>
          </w:p>
          <w:p w14:paraId="6C21DD01" w14:textId="77777777" w:rsidR="00B13684" w:rsidRPr="00A81D5D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лобальные депозитарные расписки (ГДР) на акции 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A286A05" w14:textId="77777777" w:rsidR="00B13684" w:rsidRPr="006511C0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FIVE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2B7828FF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02D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3BC976AF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3ADAEC52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BA8C9F8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5593A8A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B2774F6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3684" w:rsidRPr="004D6206" w14:paraId="2972F4C6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67FF06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536014D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03DC99B4" w14:textId="77777777" w:rsidR="00B13684" w:rsidRPr="006511C0" w:rsidRDefault="00B13684" w:rsidP="009B2C7B">
            <w:pPr>
              <w:spacing w:after="0" w:line="240" w:lineRule="auto"/>
              <w:ind w:right="-105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эйл.ру</w:t>
            </w:r>
            <w:proofErr w:type="spellEnd"/>
            <w:r w:rsidRPr="00134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</w:t>
            </w:r>
            <w:proofErr w:type="spellStart"/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</w:t>
            </w:r>
            <w:proofErr w:type="spellEnd"/>
            <w:r w:rsidRPr="00134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</w:t>
            </w:r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митед глобальные депозитарные расписки (ГДР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410140BE" w14:textId="77777777" w:rsidR="00B13684" w:rsidRPr="001349B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681D9542" w14:textId="77777777" w:rsidR="00B13684" w:rsidRPr="00B902DE" w:rsidRDefault="00B13684" w:rsidP="009B2C7B">
            <w:pPr>
              <w:spacing w:after="0" w:line="240" w:lineRule="auto"/>
              <w:ind w:left="-124" w:right="-63" w:hanging="12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02D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51F3F5D1" w14:textId="77777777" w:rsidR="00B13684" w:rsidRPr="001349B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172A41E6" w14:textId="77777777" w:rsidR="00B13684" w:rsidRPr="001349B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B2EC868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CCB0BEE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495949B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3684" w:rsidRPr="004D6206" w14:paraId="7DDAB30B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3A250A2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3A0332D0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27C13BB1" w14:textId="77777777" w:rsidR="00B13684" w:rsidRPr="006511C0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иметалл</w:t>
            </w:r>
            <w:r w:rsidRPr="00134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</w:t>
            </w:r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тернэшнл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3B1BBEE2" w14:textId="77777777" w:rsidR="00B13684" w:rsidRPr="00816FA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OLY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3276A5D1" w14:textId="77777777" w:rsidR="00B13684" w:rsidRPr="00B902DE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02D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0CC401DE" w14:textId="77777777" w:rsidR="00B13684" w:rsidRPr="00816FA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56886B4D" w14:textId="77777777" w:rsidR="00B13684" w:rsidRPr="00816FA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A895804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20272A3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2F4A140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3684" w:rsidRPr="004D6206" w14:paraId="1744C2A7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4A139FF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DEB9D2A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02F95271" w14:textId="77777777" w:rsidR="00B13684" w:rsidRPr="006511C0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16F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«</w:t>
            </w:r>
            <w:r w:rsidRPr="00816F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тер РАО ЕЭ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  <w:r w:rsidRPr="00816F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31DC6808" w14:textId="77777777" w:rsidR="00B13684" w:rsidRPr="00816FA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RAO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6F8FD079" w14:textId="77777777" w:rsidR="00B13684" w:rsidRPr="00B902DE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02D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7B3DB36E" w14:textId="77777777" w:rsidR="00B13684" w:rsidRPr="00816FA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09197E5F" w14:textId="77777777" w:rsidR="00B13684" w:rsidRPr="00816FA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211BC48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D70F1B7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0F5F856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3684" w:rsidRPr="004D6206" w14:paraId="473F769D" w14:textId="77777777" w:rsidTr="009B2C7B">
        <w:trPr>
          <w:trHeight w:val="255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3EC381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8319A4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1F7BB2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 BRENT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7D2C31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B925A7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8A5584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A39705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897A8C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D33893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D245E3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31C292AC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8B650E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54BA9E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2C0FA6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Light Sweet Crude Oil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052F6D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L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9D4837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8C5A6D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19E116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80F201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7500E7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547E25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318FE5B9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081A86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5925472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0628CDE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66F41F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G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5541E1D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5B82CC4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43E3965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D0B333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1B893E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10E02D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295CC1FB" w14:textId="77777777" w:rsidTr="009B2C7B">
        <w:trPr>
          <w:trHeight w:val="25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786CBF1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EEC1A90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42C40983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5ADC286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U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260C8A03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4A176E54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E7E6E6" w:themeFill="background2"/>
            <w:noWrap/>
            <w:vAlign w:val="bottom"/>
          </w:tcPr>
          <w:p w14:paraId="7FF0732A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67F0C9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313D4B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AD3C5E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1E8C9B9C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68A8C8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C3E08C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2E3D68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9A97B8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L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5F4509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8C3ADC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5EF9D9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47D76F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C496B5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7A70C3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5420BE3E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33A6C4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3592AB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EC7EA5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ллад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677141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14A2DB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15C989C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FB729C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0CB7DA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99FEED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79AAE6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5A427CE9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72F25C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6C9AB5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1BF3D8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ати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0A99B0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T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5ADFE3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4EFD67A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A7F5BC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2F175E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445F69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B12C5F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32EA0D74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3BED61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B288D0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DB6D00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957AD3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LV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39D809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C5BA1C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25A6FF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28534C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B47D540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DCCBFE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4D8551A7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812F89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AD70CA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570D0FB3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  <w:p w14:paraId="2B20265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тавочны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B6A8E34" w14:textId="77777777" w:rsidR="00B13684" w:rsidRPr="00901B32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LV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11DE0AC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0E503C61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728FEA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ABEF77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B29123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1AC640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7B73C6EF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E9A64F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420146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DBC520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хар-сырец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CA35B0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G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1E8649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5B67426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36C4670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BD6ED5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F5AD97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B56C94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41F38F63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23A3B6A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5AA24FC6" w14:textId="77777777" w:rsidR="00B13684" w:rsidRPr="005009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FDB407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 поставочны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3945C1EB" w14:textId="77777777" w:rsidR="00B13684" w:rsidRPr="008D6D9A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GL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442D2B4A" w14:textId="77777777" w:rsidR="00B13684" w:rsidRPr="00FC0CB7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13E28456" w14:textId="77777777" w:rsidR="00B13684" w:rsidRPr="00370F30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3FB9189" w14:textId="77777777" w:rsidR="00B13684" w:rsidRPr="008D6D9A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50B1AC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60DF37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042138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4D97EDAF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37D09A0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58B239A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485A116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425AB1E6" w14:textId="77777777" w:rsidR="00B13684" w:rsidRPr="008D6D9A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o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2C67ACB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205961AA" w14:textId="77777777" w:rsidR="00B13684" w:rsidRPr="00370F30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0047C4B" w14:textId="77777777" w:rsidR="00B13684" w:rsidRPr="008D6D9A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721124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AC7F1A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38DAFA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3A7A3A93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8863AE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308D773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3E23830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ике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36560CD" w14:textId="77777777" w:rsidR="00B13684" w:rsidRPr="008D6D9A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l</w:t>
            </w:r>
            <w:proofErr w:type="spellEnd"/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133F957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09555C16" w14:textId="77777777" w:rsidR="00B13684" w:rsidRPr="00370F30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ABA5C69" w14:textId="77777777" w:rsidR="00B13684" w:rsidRPr="008D6D9A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A77E64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4C9621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CC41C2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6C771460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7E25EAD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FAF71A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58A8FAF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юмин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5B014D7" w14:textId="77777777" w:rsidR="00B13684" w:rsidRPr="008D6D9A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LM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2F1C70C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711F0849" w14:textId="77777777" w:rsidR="00B13684" w:rsidRPr="00370F30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E8DC6BD" w14:textId="77777777" w:rsidR="00B13684" w:rsidRPr="008D6D9A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00E21F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93AE53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379387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2830E431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2F55921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0D2A03A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2B598E10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5ABD01C" w14:textId="77777777" w:rsidR="00B13684" w:rsidRPr="008D6D9A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Z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4B5B8E6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1273383D" w14:textId="77777777" w:rsidR="00B13684" w:rsidRPr="00370F30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9412F1C" w14:textId="77777777" w:rsidR="00B13684" w:rsidRPr="008D6D9A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4B932C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FDE659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1ED505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02DE" w:rsidRPr="004D6206" w14:paraId="78E67651" w14:textId="77777777" w:rsidTr="009B2C7B">
        <w:trPr>
          <w:trHeight w:val="255"/>
        </w:trPr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4D8EC5DE" w14:textId="77777777" w:rsidR="00B902DE" w:rsidRPr="004D6206" w:rsidRDefault="00B902DE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949B9D3" w14:textId="3C55E6F4" w:rsidR="00B902DE" w:rsidRDefault="00B902DE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C6ACE3D" w14:textId="0A474625" w:rsidR="00B902DE" w:rsidRDefault="00B902DE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шениц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4876B3EE" w14:textId="415F9EA4" w:rsidR="00B902DE" w:rsidRDefault="00B902DE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WH4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0CE18D07" w14:textId="15D80FF1" w:rsidR="00B902DE" w:rsidRPr="00B902DE" w:rsidRDefault="00B902DE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43EBF7AC" w14:textId="1CE8466D" w:rsidR="00B902DE" w:rsidRDefault="00B902DE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E8948D1" w14:textId="77777777" w:rsidR="00B902DE" w:rsidRPr="008D6D9A" w:rsidRDefault="00B902DE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3BB50C6" w14:textId="77777777" w:rsidR="00B902DE" w:rsidRPr="004D6206" w:rsidRDefault="00B902DE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4165D0C" w14:textId="77777777" w:rsidR="00B902DE" w:rsidRPr="004D6206" w:rsidRDefault="00B902DE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8FC7A24" w14:textId="77777777" w:rsidR="00B902DE" w:rsidRPr="004D6206" w:rsidRDefault="00B902DE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3F465CFC" w14:textId="77777777" w:rsidTr="009B2C7B">
        <w:trPr>
          <w:trHeight w:val="255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6AEEE8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цен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002DE1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90EA87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MOSPRIME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261B91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P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A069BD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2A967EC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A8B283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79259C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48A65E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C73531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199FB4C4" w14:textId="77777777" w:rsidTr="009B2C7B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96A170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602151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8F04AB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еся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56EC77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0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5E5EAA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7068EAA0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3FDFF0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22D6F9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41F72C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5827A6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2ECAAF05" w14:textId="77777777" w:rsidTr="009B2C7B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EE67EC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B9A34E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5ECDDA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Пятнадца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B0152E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5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CD6109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1B47D5F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DE90FE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1148F5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CCD2A0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5D1DAF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122F7C6B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0A9128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137C7D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3FA48F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ву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3CD041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2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B23C01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758C762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89EEEB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439F10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DE052A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1CF20F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33159217" w14:textId="77777777" w:rsidTr="009B2C7B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2C4D78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48E55C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37C878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Четыре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B69468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4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0C2764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5F3FD96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F84484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0D6331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473155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E0724A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2D6710FA" w14:textId="77777777" w:rsidTr="009B2C7B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D924AB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49C19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895DAD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Шес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7FA0B8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6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E9A140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78007C9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5B93B9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E2F343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3F31C9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09BA07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1DA7D90B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6031F4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0D5076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789848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однодневных кредитов RUONIA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1AE434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O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556D30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1EEA992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90205F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DABD9A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4C9BE5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A983EA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0325F907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4B3E4F1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306C1160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3CE34D5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авка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енежного рынка </w:t>
            </w: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FAR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719F42A" w14:textId="77777777" w:rsidR="00B13684" w:rsidRPr="00CA03C7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MF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39B8E3F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050F877B" w14:textId="77777777" w:rsidR="00B13684" w:rsidRPr="00CA03C7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FCD24F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C10FDA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2E030F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DC3FF4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70F6186C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62CF430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44B5A4F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9D44F5C" w14:textId="77777777" w:rsidR="00B13684" w:rsidRPr="00D37C21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авка денежного рынка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RUSFARUSD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0F53AEB" w14:textId="77777777" w:rsidR="00B13684" w:rsidRPr="00D37C21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MD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5AE1E937" w14:textId="77777777" w:rsidR="00B13684" w:rsidRPr="00D37C21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27BCC464" w14:textId="77777777" w:rsidR="00B13684" w:rsidRPr="00D37C21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FC6F45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E996AE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EA7E97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AB3DB6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44B526AB" w14:textId="77777777" w:rsidTr="009B2C7B">
        <w:trPr>
          <w:trHeight w:val="255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C13E50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246899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718972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56CA43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X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3E3B58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1B7F20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8CDE03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D1FBC1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57F462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EB2997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57DEE586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49944C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6F1BF7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34B4B9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 (мини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AA0AAE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X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0C8B32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E8F016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F363CB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EC3FFF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03F652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B18220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210E5EC7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D18243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2331AD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D998C6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РТС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6AC7DF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2698D8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667463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2FE75F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7005C7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3E85C5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42B029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241F9334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F56B39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C3368C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B47E02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голубых фише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F70139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9AD2BC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43753E8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3ED3EC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F8D26F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51BA13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003FD7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5CA8D86C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A5EE49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5755A1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20EE6C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латильность российского рынк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0B8046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V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E8DF8C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778CB7F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C7A4CE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AE43EF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1503A8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DE1709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2CE0CEB8" w14:textId="77777777" w:rsidTr="009B2C7B">
        <w:trPr>
          <w:trHeight w:val="510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4838E5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лю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5F850A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23C227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австралийский доллар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8020CD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UDU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1B43C8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A82AA0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11C1EE7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7E5305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E7CDB9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701031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0FD451DC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7672D4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C3FEA3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B09CE8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урс китайский юань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245A70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Y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5258D0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2CA075C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2D30F2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5F976C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E4DA24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3585C2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75CDFF30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F552AE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15BD2C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AB22DF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099C7A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68E101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730D015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4F8B05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3927FC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63CE4A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91C17E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200CDECE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AC3C17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2E18A6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188919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F4598A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u</w:t>
            </w:r>
            <w:proofErr w:type="spellEnd"/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BFE403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3F2805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932FEF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46D519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0E0806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FAAA1C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0F02D0B1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28CC4F5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10B9F0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5E0D01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фунт стерлингов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C9D036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PU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E98BE5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4CBF33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1F3E615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72A2B9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7D61A0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BB1CC9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44A7D250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A0CD83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9D0700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C65BA1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5A0FB7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</w:t>
            </w:r>
            <w:proofErr w:type="spellEnd"/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BDCE34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407A76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4AD21D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0F8C4C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2A291B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shd w:val="clear" w:color="auto" w:fill="C5E0B3" w:themeFill="accent6" w:themeFillTint="66"/>
            <w:noWrap/>
            <w:vAlign w:val="bottom"/>
            <w:hideMark/>
          </w:tcPr>
          <w:p w14:paraId="01BCD79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</w:tr>
      <w:tr w:rsidR="00B13684" w:rsidRPr="004D6206" w14:paraId="755EC15D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53C16B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D40382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3B8247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канадский доллар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A5C98D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A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D604A3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20D1A1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1BADED7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A7AFE2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B7468B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BE32DB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4E624196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F2D09D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DDF5D1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D0308F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швейцарский фра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87C65E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H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75EAEF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766AA48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436995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DA6B28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F1C610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EC31DF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2A155349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2A7AE6D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7F6ADA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D70E0E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японская йе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E717DD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JPY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2F6C06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7F4135C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3B9941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17262F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C4B4AD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F82DAE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6C9FE600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F28D48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C6EE9D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60CEF2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турецкая лир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93F5C6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TRY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EC9E56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227209B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BEB89F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618DCC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2DB083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7D7608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27E9F6E0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D47739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92AC07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826C08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украинская грив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1B46AA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UAH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16BAB2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6A92035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E97B47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CF417F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B4868F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3EFF72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7EAD7C4D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5B0C97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A2CB44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200C61B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а США – индийская рупия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160E1249" w14:textId="77777777" w:rsidR="00B13684" w:rsidRPr="005009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UIN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34E03BB5" w14:textId="77777777" w:rsidR="00B13684" w:rsidRPr="005009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195F69A5" w14:textId="77777777" w:rsidR="00B13684" w:rsidRPr="009F2DC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C649F14" w14:textId="77777777" w:rsidR="00B13684" w:rsidRPr="005009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B37AEB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235697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61C81D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14:paraId="2A943E98" w14:textId="77777777" w:rsidR="00B13684" w:rsidRDefault="00B13684" w:rsidP="00B13684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143223EA" w14:textId="77777777" w:rsidR="00B13684" w:rsidRDefault="00B13684" w:rsidP="00B13684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6298818D" w14:textId="77777777" w:rsidR="00B13684" w:rsidRDefault="00B13684" w:rsidP="00B13684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0FAEEB3F" w14:textId="77777777" w:rsidR="00B13684" w:rsidRPr="00335A33" w:rsidRDefault="00B13684" w:rsidP="00B13684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t>Таблица 2</w:t>
      </w:r>
    </w:p>
    <w:p w14:paraId="44838E61" w14:textId="77777777" w:rsidR="00B13684" w:rsidRPr="00335A33" w:rsidRDefault="00B13684" w:rsidP="00B13684">
      <w:pPr>
        <w:spacing w:after="0" w:line="240" w:lineRule="auto"/>
        <w:ind w:left="-284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18"/>
          <w:szCs w:val="20"/>
          <w:lang w:eastAsia="ru-RU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5"/>
        <w:gridCol w:w="707"/>
        <w:gridCol w:w="1843"/>
        <w:gridCol w:w="2405"/>
        <w:gridCol w:w="521"/>
        <w:gridCol w:w="15"/>
        <w:gridCol w:w="1603"/>
        <w:gridCol w:w="708"/>
        <w:gridCol w:w="989"/>
      </w:tblGrid>
      <w:tr w:rsidR="00B13684" w:rsidRPr="00335A33" w14:paraId="6DDC6E99" w14:textId="77777777" w:rsidTr="009B2C7B">
        <w:trPr>
          <w:trHeight w:val="228"/>
          <w:jc w:val="center"/>
        </w:trPr>
        <w:tc>
          <w:tcPr>
            <w:tcW w:w="1695" w:type="dxa"/>
            <w:vMerge w:val="restart"/>
            <w:shd w:val="clear" w:color="auto" w:fill="D9D9D9"/>
            <w:vAlign w:val="center"/>
          </w:tcPr>
          <w:p w14:paraId="05F9E573" w14:textId="77777777" w:rsidR="00B13684" w:rsidRPr="00335A33" w:rsidRDefault="00B13684" w:rsidP="009B2C7B">
            <w:pPr>
              <w:tabs>
                <w:tab w:val="left" w:pos="981"/>
                <w:tab w:val="center" w:pos="2253"/>
              </w:tabs>
              <w:spacing w:after="0" w:line="240" w:lineRule="auto"/>
              <w:ind w:left="127"/>
              <w:jc w:val="center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Группа</w:t>
            </w:r>
          </w:p>
        </w:tc>
        <w:tc>
          <w:tcPr>
            <w:tcW w:w="707" w:type="dxa"/>
            <w:vMerge w:val="restart"/>
            <w:shd w:val="clear" w:color="auto" w:fill="D9D9D9"/>
            <w:vAlign w:val="center"/>
          </w:tcPr>
          <w:p w14:paraId="5EE427D2" w14:textId="77777777" w:rsidR="00B13684" w:rsidRPr="00335A33" w:rsidRDefault="00B13684" w:rsidP="009B2C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sz w:val="20"/>
                <w:szCs w:val="18"/>
                <w:lang w:eastAsia="ru-RU"/>
              </w:rPr>
              <w:t xml:space="preserve">Вид </w:t>
            </w:r>
          </w:p>
        </w:tc>
        <w:tc>
          <w:tcPr>
            <w:tcW w:w="4248" w:type="dxa"/>
            <w:gridSpan w:val="2"/>
            <w:vMerge w:val="restart"/>
            <w:shd w:val="clear" w:color="auto" w:fill="D9D9D9"/>
            <w:vAlign w:val="center"/>
          </w:tcPr>
          <w:p w14:paraId="71D88238" w14:textId="77777777" w:rsidR="00B13684" w:rsidRPr="00335A33" w:rsidRDefault="00B13684" w:rsidP="009B2C7B">
            <w:pPr>
              <w:tabs>
                <w:tab w:val="left" w:pos="146"/>
                <w:tab w:val="center" w:pos="2253"/>
              </w:tabs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ab/>
              <w:t xml:space="preserve">Базовый актив </w:t>
            </w:r>
          </w:p>
        </w:tc>
        <w:tc>
          <w:tcPr>
            <w:tcW w:w="536" w:type="dxa"/>
            <w:gridSpan w:val="2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08A3DE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Код </w:t>
            </w:r>
          </w:p>
        </w:tc>
        <w:tc>
          <w:tcPr>
            <w:tcW w:w="1603" w:type="dxa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83497F" w14:textId="77777777" w:rsidR="00B13684" w:rsidRPr="00335A33" w:rsidRDefault="00B13684" w:rsidP="009B2C7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Срок </w:t>
            </w:r>
          </w:p>
          <w:p w14:paraId="3FA782C6" w14:textId="77777777" w:rsidR="00B13684" w:rsidRPr="00335A33" w:rsidRDefault="00B13684" w:rsidP="009B2C7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действия</w:t>
            </w:r>
          </w:p>
        </w:tc>
        <w:tc>
          <w:tcPr>
            <w:tcW w:w="1697" w:type="dxa"/>
            <w:gridSpan w:val="2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50C68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Серия опционов</w:t>
            </w:r>
          </w:p>
        </w:tc>
      </w:tr>
      <w:tr w:rsidR="00B13684" w:rsidRPr="00335A33" w14:paraId="03FA92D0" w14:textId="77777777" w:rsidTr="009B2C7B">
        <w:trPr>
          <w:trHeight w:val="316"/>
          <w:jc w:val="center"/>
        </w:trPr>
        <w:tc>
          <w:tcPr>
            <w:tcW w:w="1695" w:type="dxa"/>
            <w:vMerge/>
          </w:tcPr>
          <w:p w14:paraId="3C8BC9B6" w14:textId="77777777" w:rsidR="00B13684" w:rsidRPr="00335A33" w:rsidRDefault="00B13684" w:rsidP="009B2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707" w:type="dxa"/>
            <w:vMerge/>
          </w:tcPr>
          <w:p w14:paraId="59C614C5" w14:textId="77777777" w:rsidR="00B13684" w:rsidRPr="00335A33" w:rsidRDefault="00B13684" w:rsidP="009B2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4248" w:type="dxa"/>
            <w:gridSpan w:val="2"/>
            <w:vMerge/>
          </w:tcPr>
          <w:p w14:paraId="1F17B89D" w14:textId="77777777" w:rsidR="00B13684" w:rsidRPr="00335A33" w:rsidRDefault="00B13684" w:rsidP="009B2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vAlign w:val="center"/>
            <w:hideMark/>
          </w:tcPr>
          <w:p w14:paraId="6C1219DA" w14:textId="77777777" w:rsidR="00B13684" w:rsidRPr="00335A33" w:rsidRDefault="00B13684" w:rsidP="009B2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14:paraId="0D76B097" w14:textId="77777777" w:rsidR="00B13684" w:rsidRPr="00335A33" w:rsidRDefault="00B13684" w:rsidP="009B2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61560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1)</w:t>
            </w:r>
          </w:p>
        </w:tc>
        <w:tc>
          <w:tcPr>
            <w:tcW w:w="989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2DA408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2)</w:t>
            </w:r>
          </w:p>
        </w:tc>
      </w:tr>
      <w:tr w:rsidR="00B13684" w:rsidRPr="00335A33" w14:paraId="36330E4D" w14:textId="77777777" w:rsidTr="009B2C7B">
        <w:trPr>
          <w:trHeight w:val="195"/>
          <w:jc w:val="center"/>
        </w:trPr>
        <w:tc>
          <w:tcPr>
            <w:tcW w:w="1695" w:type="dxa"/>
            <w:vMerge w:val="restart"/>
            <w:shd w:val="clear" w:color="auto" w:fill="F2F2F2"/>
            <w:vAlign w:val="center"/>
          </w:tcPr>
          <w:p w14:paraId="3EDEE91D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Индексные контракты</w:t>
            </w:r>
          </w:p>
        </w:tc>
        <w:tc>
          <w:tcPr>
            <w:tcW w:w="707" w:type="dxa"/>
            <w:shd w:val="clear" w:color="auto" w:fill="F2F2F2"/>
            <w:vAlign w:val="center"/>
          </w:tcPr>
          <w:p w14:paraId="08A1D62E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43A2519E" w14:textId="77777777" w:rsidR="00B13684" w:rsidRPr="00335A33" w:rsidRDefault="00B13684" w:rsidP="009B2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21E900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IX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F46D3B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0F4E2A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236AA60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58368020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5FB86953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0AD8EB0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5D47C13D" w14:textId="77777777" w:rsidR="00B13684" w:rsidRPr="00335A33" w:rsidRDefault="00B13684" w:rsidP="009B2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 (мини)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CD300E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XI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B95C5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17FB26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B0ACBBB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3EC68BA3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3DDE387F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112A370F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vMerge w:val="restart"/>
            <w:shd w:val="clear" w:color="auto" w:fill="F2F2F2"/>
            <w:vAlign w:val="center"/>
          </w:tcPr>
          <w:p w14:paraId="1B8EE28A" w14:textId="77777777" w:rsidR="00B13684" w:rsidRPr="00335A33" w:rsidRDefault="00B13684" w:rsidP="009B2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РТС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95826D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RTS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B9759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E06A69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5F081A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B13684" w:rsidRPr="00335A33" w14:paraId="679955EF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61E7BCE9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1247288A" w14:textId="77777777" w:rsidR="00B13684" w:rsidRPr="00335A33" w:rsidRDefault="00B13684" w:rsidP="009B2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4EEAED34" w14:textId="77777777" w:rsidR="00B13684" w:rsidRPr="00335A33" w:rsidRDefault="00B13684" w:rsidP="009B2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9AD123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55FF1C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28B561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C32CC4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B13684" w:rsidRPr="00335A33" w14:paraId="11BEA242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0082A00C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2E42A741" w14:textId="77777777" w:rsidR="00B13684" w:rsidRPr="00335A33" w:rsidRDefault="00B13684" w:rsidP="009B2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4E17399D" w14:textId="77777777" w:rsidR="00B13684" w:rsidRPr="00335A33" w:rsidRDefault="00B13684" w:rsidP="009B2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0A0892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F7CAF7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323E5F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8F97C8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B13684" w:rsidRPr="00335A33" w14:paraId="1E8D3E1E" w14:textId="77777777" w:rsidTr="009B2C7B">
        <w:trPr>
          <w:trHeight w:val="195"/>
          <w:jc w:val="center"/>
        </w:trPr>
        <w:tc>
          <w:tcPr>
            <w:tcW w:w="1695" w:type="dxa"/>
            <w:vMerge w:val="restart"/>
            <w:shd w:val="clear" w:color="auto" w:fill="F2F2F2"/>
            <w:vAlign w:val="center"/>
          </w:tcPr>
          <w:p w14:paraId="59638635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Фондовые контракты</w:t>
            </w:r>
          </w:p>
          <w:p w14:paraId="5A207CFD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B67D8AB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49EFDB08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обыкновенные акции </w:t>
            </w:r>
          </w:p>
          <w:p w14:paraId="11B2A39E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D3B927C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К "АЛРОСА"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6F475C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LRS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11639F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27A460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D9DA01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48588341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2B94D227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74EE010" w14:textId="77777777" w:rsidR="00B13684" w:rsidRPr="00335A33" w:rsidRDefault="00B13684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7F67AA2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45CB9B3A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«Аэрофлот»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F0EDC02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FLT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81B0DB1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0E93EC0" w14:textId="77777777" w:rsidR="00B13684" w:rsidRPr="00335A33" w:rsidRDefault="00B13684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F194AD4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79F9D6E5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06B01F19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DA5A453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69DDE5E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31688A4D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Северста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8E70C3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CHMF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889292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6BF1E8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2C4FAF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745F6E6D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00B605CF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20977FD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04D220B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4A1FCBF9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ФСК ЕЭ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E0F057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FEES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710E21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37B744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7E9D25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73A25E26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0C1C5193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35721F30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6234369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vMerge w:val="restart"/>
            <w:shd w:val="clear" w:color="auto" w:fill="F2F2F2"/>
            <w:vAlign w:val="center"/>
          </w:tcPr>
          <w:p w14:paraId="41DDFE38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азпром»</w:t>
            </w:r>
          </w:p>
        </w:tc>
        <w:tc>
          <w:tcPr>
            <w:tcW w:w="521" w:type="dxa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6E738C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AZR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53AD75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32350D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29FB81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3B1A56E7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3702D34A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02707E8D" w14:textId="77777777" w:rsidR="00B13684" w:rsidRPr="00335A33" w:rsidRDefault="00B13684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0B39155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F2F2F2"/>
            <w:vAlign w:val="center"/>
          </w:tcPr>
          <w:p w14:paraId="73DB46DD" w14:textId="77777777" w:rsidR="00B13684" w:rsidRPr="00335A33" w:rsidRDefault="00B13684" w:rsidP="009B2C7B">
            <w:pPr>
              <w:spacing w:after="0" w:line="240" w:lineRule="auto"/>
              <w:ind w:left="148" w:right="64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E3A8D16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743681F" w14:textId="77777777" w:rsidR="00B13684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FFE5304" w14:textId="77777777" w:rsidR="00B13684" w:rsidRPr="004548BE" w:rsidRDefault="00B13684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AC38D8D" w14:textId="77777777" w:rsidR="00B13684" w:rsidRPr="004548BE" w:rsidRDefault="00B13684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4548BE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B13684" w:rsidRPr="00335A33" w14:paraId="0D377A12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7C84BF58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BAD9499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1D2A6E5A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7FD83215" w14:textId="77777777" w:rsidR="00B13684" w:rsidRPr="00335A33" w:rsidRDefault="00B13684" w:rsidP="009B2C7B">
            <w:pPr>
              <w:spacing w:after="0" w:line="240" w:lineRule="auto"/>
              <w:ind w:left="148" w:right="64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МК «Норильский Нике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064318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MK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48C61D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E50A92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D35A2D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2C9A1D5E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2452B29F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39B4C71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7D033E3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19636515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усГидро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299366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HYD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086F71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A83585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19DF58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20D602D1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2F65764B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277D83C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AAF7075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779F93E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ЛУКОЙЛ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5B96F8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LKOH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BB5A99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8F6364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E4DBEF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0554CED1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4D36DF19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D19A463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6BC44FCA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6535F2D0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агнит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B10E45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GNT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7D5ECE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AAFAB3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607426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544AEBFB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218EE8E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28938D1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65555010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14ED611D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B36435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OEX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183AD2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953D9D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699A23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41EB8A73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594BF006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143E8FA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54D8DA5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7B3FD013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Т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1E60A3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TSI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6E313E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64042B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00CDFF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14351B36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042B3D51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9DBF03F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59C4D9E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685A9118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ЛМ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7D38BB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LMK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F6572A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7AE291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529543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2758E5B6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  <w:vAlign w:val="center"/>
          </w:tcPr>
          <w:p w14:paraId="5461A16F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07B0FB8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C16CB01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176B1F1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ОВАТЭ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95367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OTK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56DA0E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F823BB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7F6BD8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0C42BDFB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  <w:vAlign w:val="center"/>
          </w:tcPr>
          <w:p w14:paraId="18712FFB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94A759B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88E8D18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1FC7A258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Ро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ABCE87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OS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1EF29B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4DC473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766D0F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743EAD20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777EFE60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DF1B1EB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1C4366C1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60C9C08B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остелеком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EC8ACF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TKM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95F9C6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9BDADA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27A054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7EA92262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23849325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300DC949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1BEFBD01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vMerge w:val="restart"/>
            <w:shd w:val="clear" w:color="auto" w:fill="F2F2F2"/>
            <w:vAlign w:val="center"/>
          </w:tcPr>
          <w:p w14:paraId="57328DC7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75F0E5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SBRF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A766B8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1C7F67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507519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274D0B8E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399915CB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40E5E0E4" w14:textId="77777777" w:rsidR="00B13684" w:rsidRPr="00335A33" w:rsidRDefault="00B13684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DF163FE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F2F2F2"/>
            <w:vAlign w:val="center"/>
          </w:tcPr>
          <w:p w14:paraId="4095E6F5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1CA1D1E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1CBF91D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920B8FC" w14:textId="77777777" w:rsidR="00B13684" w:rsidRPr="00335A33" w:rsidRDefault="00B13684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7656128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4548BE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B13684" w:rsidRPr="00335A33" w14:paraId="19FA3695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51C12020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8FA47C9" w14:textId="77777777" w:rsidR="00B13684" w:rsidRPr="00335A33" w:rsidRDefault="00B13684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4A0D3E5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18EDC4FF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4AB251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4BA642E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DA2128C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DAE7CE5" w14:textId="77777777" w:rsidR="00B13684" w:rsidRPr="00335A33" w:rsidRDefault="00B13684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</w:tr>
      <w:tr w:rsidR="00B13684" w:rsidRPr="00335A33" w14:paraId="4F13795B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2F0CC05B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73C2ED0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ADCAD89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7EFA6803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ПАО «Татнефть» </w:t>
            </w:r>
          </w:p>
          <w:p w14:paraId="6775360C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им. В.Д. </w:t>
            </w:r>
            <w:proofErr w:type="spellStart"/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Шашина</w:t>
            </w:r>
            <w:proofErr w:type="spellEnd"/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6A7470C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AT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A5D6549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0377C3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C16504E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5ADA7C6B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39237AAA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125A719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C882DAB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4F4CCCD1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Банк ВТБ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05A43A5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VTBR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1E1E2FD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1CDD9C7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1288747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A81D5D" w14:paraId="61760A49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0AE3F59B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65201E4" w14:textId="77777777" w:rsidR="00B13684" w:rsidRPr="00335A33" w:rsidRDefault="00B13684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31F65B6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168DE7D0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Полюс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D02D13B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PLZL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021A6E4" w14:textId="77777777" w:rsidR="00B13684" w:rsidRPr="00FE3F2E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60C463B" w14:textId="77777777" w:rsidR="00B13684" w:rsidRPr="00A81D5D" w:rsidRDefault="00B13684" w:rsidP="009B2C7B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FEF1144" w14:textId="77777777" w:rsidR="00B13684" w:rsidRPr="00A81D5D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B13684" w:rsidRPr="00A81D5D" w14:paraId="59748C66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08756F49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C3AF20D" w14:textId="77777777" w:rsidR="00B13684" w:rsidRPr="00335A33" w:rsidRDefault="00B13684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1C64AED9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5D94714E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М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CB9933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AG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7C10786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34AA341" w14:textId="77777777" w:rsidR="00B13684" w:rsidRPr="00A81D5D" w:rsidRDefault="00B13684" w:rsidP="009B2C7B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65CCF5" w14:textId="77777777" w:rsidR="00B13684" w:rsidRPr="00A81D5D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B13684" w:rsidRPr="00335A33" w14:paraId="233D002A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673B0423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E1A9FCF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3E71B405" w14:textId="77777777" w:rsidR="00B13684" w:rsidRPr="00335A33" w:rsidRDefault="00B13684" w:rsidP="009B2C7B">
            <w:pPr>
              <w:spacing w:after="0" w:line="240" w:lineRule="auto"/>
              <w:ind w:left="152" w:hanging="12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 xml:space="preserve">привилегированные акции </w:t>
            </w:r>
          </w:p>
        </w:tc>
        <w:tc>
          <w:tcPr>
            <w:tcW w:w="2405" w:type="dxa"/>
            <w:shd w:val="clear" w:color="auto" w:fill="F2F2F2"/>
            <w:vAlign w:val="center"/>
          </w:tcPr>
          <w:p w14:paraId="2B140C45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276E7C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BP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C66675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55876C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3909E2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1C1D78BA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763C15A9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A17DC64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06EED08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3A87F365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</w:t>
            </w: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9138F8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P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4347C7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257449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EAE9F0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1EABB694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31AD378F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D39476F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9764909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49DCC4B2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Тран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572C631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RNF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F2A245D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C1C01A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F387C0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617F150A" w14:textId="77777777" w:rsidTr="009B2C7B">
        <w:trPr>
          <w:trHeight w:val="195"/>
          <w:jc w:val="center"/>
        </w:trPr>
        <w:tc>
          <w:tcPr>
            <w:tcW w:w="1695" w:type="dxa"/>
            <w:vMerge w:val="restart"/>
            <w:shd w:val="clear" w:color="auto" w:fill="F2F2F2"/>
            <w:vAlign w:val="center"/>
          </w:tcPr>
          <w:p w14:paraId="3C881FD6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Валютные контракты</w:t>
            </w: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4D3A26F0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vMerge w:val="restart"/>
            <w:shd w:val="clear" w:color="auto" w:fill="F2F2F2"/>
            <w:vAlign w:val="center"/>
          </w:tcPr>
          <w:p w14:paraId="4AF4A8FE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урс доллар США – российский рубль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703F00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val="en-US" w:eastAsia="ru-RU"/>
              </w:rPr>
              <w:t xml:space="preserve">Si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D1B97D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69C79B5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BF5D87D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B13684" w:rsidRPr="00335A33" w14:paraId="331D74A6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63571478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1EB938C1" w14:textId="77777777" w:rsidR="00B13684" w:rsidRPr="00335A33" w:rsidRDefault="00B13684" w:rsidP="009B2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42C312F0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0BA5E53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8C16787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EAD638F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D143A8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B13684" w:rsidRPr="00335A33" w14:paraId="418BACB5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0C10DE72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7E328298" w14:textId="77777777" w:rsidR="00B13684" w:rsidRPr="00335A33" w:rsidRDefault="00B13684" w:rsidP="009B2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72C8F07C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BEBB36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D20CB5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251EA5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1158492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B13684" w:rsidRPr="00335A33" w14:paraId="396AF9AF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266D632A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D81F9B4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0E55581E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</w:t>
            </w:r>
            <w:r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 xml:space="preserve"> -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B2235AF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D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A72830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61927D0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E193DF7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703CC805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57F976F4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8555A51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1D768994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 – российский рубль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788B66C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u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2CB4E4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C8631F0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336969C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70A6E71D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66D2507D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D66C22C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5A33E800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фунт стерлингов-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45835EC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BPU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719641F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422B461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26ED325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B13684" w:rsidRPr="00335A33" w14:paraId="1778318F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4DFD37FA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65946B8" w14:textId="77777777" w:rsidR="00B13684" w:rsidRPr="00335A33" w:rsidRDefault="00B13684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29FAAC9B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доллар США - японская йе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0BC6CC9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UJPY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7A61085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8D48C52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D17DCA2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B13684" w:rsidRPr="00335A33" w14:paraId="022EEF16" w14:textId="77777777" w:rsidTr="009B2C7B">
        <w:trPr>
          <w:trHeight w:val="314"/>
          <w:jc w:val="center"/>
        </w:trPr>
        <w:tc>
          <w:tcPr>
            <w:tcW w:w="1695" w:type="dxa"/>
            <w:vMerge w:val="restart"/>
            <w:shd w:val="clear" w:color="auto" w:fill="F2F2F2"/>
            <w:vAlign w:val="center"/>
          </w:tcPr>
          <w:p w14:paraId="7911F46B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Товарные контракты</w:t>
            </w: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40DA92EC" w14:textId="77777777" w:rsidR="00B13684" w:rsidRPr="00335A33" w:rsidRDefault="00B13684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vMerge w:val="restart"/>
            <w:shd w:val="clear" w:color="auto" w:fill="F2F2F2"/>
            <w:vAlign w:val="center"/>
          </w:tcPr>
          <w:p w14:paraId="1C4350DC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 xml:space="preserve">нефть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>Brent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D81DBB1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BR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9D5F1FC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FB144D5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EAA9BFC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B13684" w:rsidRPr="00335A33" w14:paraId="5A0BAB41" w14:textId="77777777" w:rsidTr="009B2C7B">
        <w:trPr>
          <w:trHeight w:val="403"/>
          <w:jc w:val="center"/>
        </w:trPr>
        <w:tc>
          <w:tcPr>
            <w:tcW w:w="1695" w:type="dxa"/>
            <w:vMerge/>
            <w:shd w:val="clear" w:color="auto" w:fill="F2F2F2"/>
            <w:vAlign w:val="center"/>
          </w:tcPr>
          <w:p w14:paraId="5D96DEFB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7FF521AB" w14:textId="77777777" w:rsidR="00B13684" w:rsidRPr="00335A33" w:rsidRDefault="00B13684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7A198FD5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1AFE22E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384C5AC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7A00B7C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1E57023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B13684" w:rsidRPr="00335A33" w14:paraId="50092A32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  <w:vAlign w:val="center"/>
          </w:tcPr>
          <w:p w14:paraId="0CB5D3D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68C361F" w14:textId="77777777" w:rsidR="00B13684" w:rsidRPr="00335A33" w:rsidRDefault="00B13684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C050F64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нефть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орта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Light Sweet Crude Oil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92C37C9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CL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064E64C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9E3C800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27C9267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B13684" w:rsidRPr="00335A33" w14:paraId="6B3DE7B8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0AA4A386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921F99C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5771BCC6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золот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163CF5F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OLD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D174861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140750C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0D735F5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65319AB1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40EF7761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DC38FB1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126C4FC5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плати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3D0391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PLT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FBECB10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580E22D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71CF7B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5FFD9C84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3B085FA1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B496979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5A601375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еребр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2D75ACD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SILV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AC34883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C17B7F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9AB6991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1F6A6C2E" w14:textId="77777777" w:rsidR="00B13684" w:rsidRDefault="00B13684" w:rsidP="00B13684"/>
    <w:p w14:paraId="69A782F0" w14:textId="77777777" w:rsidR="004D6206" w:rsidRDefault="004D6206" w:rsidP="00B13684">
      <w:pPr>
        <w:spacing w:after="0" w:line="240" w:lineRule="auto"/>
        <w:textAlignment w:val="bottom"/>
      </w:pPr>
    </w:p>
    <w:sectPr w:rsidR="004D6206" w:rsidSect="00CB1D24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1DC40" w14:textId="77777777" w:rsidR="007E5F19" w:rsidRDefault="007E5F19" w:rsidP="00656405">
      <w:pPr>
        <w:spacing w:after="0" w:line="240" w:lineRule="auto"/>
      </w:pPr>
      <w:r>
        <w:separator/>
      </w:r>
    </w:p>
  </w:endnote>
  <w:endnote w:type="continuationSeparator" w:id="0">
    <w:p w14:paraId="38AAAD9E" w14:textId="77777777" w:rsidR="007E5F19" w:rsidRDefault="007E5F19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0885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67611F3" w14:textId="126AA5C9" w:rsidR="007E5F19" w:rsidRPr="00656405" w:rsidRDefault="007E5F19">
        <w:pPr>
          <w:pStyle w:val="a9"/>
          <w:jc w:val="right"/>
          <w:rPr>
            <w:rFonts w:ascii="Tahoma" w:hAnsi="Tahoma" w:cs="Tahoma"/>
            <w:sz w:val="20"/>
            <w:szCs w:val="20"/>
          </w:rPr>
        </w:pPr>
        <w:r w:rsidRPr="00656405">
          <w:rPr>
            <w:rFonts w:ascii="Tahoma" w:hAnsi="Tahoma" w:cs="Tahoma"/>
            <w:sz w:val="20"/>
            <w:szCs w:val="20"/>
          </w:rPr>
          <w:fldChar w:fldCharType="begin"/>
        </w:r>
        <w:r w:rsidRPr="00656405">
          <w:rPr>
            <w:rFonts w:ascii="Tahoma" w:hAnsi="Tahoma" w:cs="Tahoma"/>
            <w:sz w:val="20"/>
            <w:szCs w:val="20"/>
          </w:rPr>
          <w:instrText>PAGE   \* MERGEFORMAT</w:instrText>
        </w:r>
        <w:r w:rsidRPr="00656405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7</w:t>
        </w:r>
        <w:r w:rsidRPr="00656405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A9B8E7D" w14:textId="77777777" w:rsidR="007E5F19" w:rsidRDefault="007E5F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33866" w14:textId="77777777" w:rsidR="007E5F19" w:rsidRDefault="007E5F19" w:rsidP="00656405">
      <w:pPr>
        <w:spacing w:after="0" w:line="240" w:lineRule="auto"/>
      </w:pPr>
      <w:r>
        <w:separator/>
      </w:r>
    </w:p>
  </w:footnote>
  <w:footnote w:type="continuationSeparator" w:id="0">
    <w:p w14:paraId="243E6A93" w14:textId="77777777" w:rsidR="007E5F19" w:rsidRDefault="007E5F19" w:rsidP="0065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258B7"/>
    <w:rsid w:val="00051B11"/>
    <w:rsid w:val="00054D3D"/>
    <w:rsid w:val="000644BE"/>
    <w:rsid w:val="00070BAC"/>
    <w:rsid w:val="00081956"/>
    <w:rsid w:val="00091BF4"/>
    <w:rsid w:val="000B13CD"/>
    <w:rsid w:val="000C30E6"/>
    <w:rsid w:val="000E186D"/>
    <w:rsid w:val="000F17BB"/>
    <w:rsid w:val="00105263"/>
    <w:rsid w:val="00106D43"/>
    <w:rsid w:val="001108BC"/>
    <w:rsid w:val="00110A27"/>
    <w:rsid w:val="00152567"/>
    <w:rsid w:val="001708CF"/>
    <w:rsid w:val="001935DD"/>
    <w:rsid w:val="0019688B"/>
    <w:rsid w:val="001B13DC"/>
    <w:rsid w:val="001C61FA"/>
    <w:rsid w:val="001E39BB"/>
    <w:rsid w:val="0022340F"/>
    <w:rsid w:val="0023043D"/>
    <w:rsid w:val="0024035B"/>
    <w:rsid w:val="00242F6E"/>
    <w:rsid w:val="00245CC9"/>
    <w:rsid w:val="00252DA2"/>
    <w:rsid w:val="002566B6"/>
    <w:rsid w:val="002573D5"/>
    <w:rsid w:val="00264270"/>
    <w:rsid w:val="00277F51"/>
    <w:rsid w:val="00283E59"/>
    <w:rsid w:val="002A70C8"/>
    <w:rsid w:val="002A7EF7"/>
    <w:rsid w:val="002E286F"/>
    <w:rsid w:val="002E32A7"/>
    <w:rsid w:val="002F4BF1"/>
    <w:rsid w:val="003038A7"/>
    <w:rsid w:val="00335A33"/>
    <w:rsid w:val="00370F30"/>
    <w:rsid w:val="00371DF8"/>
    <w:rsid w:val="00385F09"/>
    <w:rsid w:val="003D4836"/>
    <w:rsid w:val="003F18B7"/>
    <w:rsid w:val="00400C76"/>
    <w:rsid w:val="00400FB4"/>
    <w:rsid w:val="0043211B"/>
    <w:rsid w:val="004548BE"/>
    <w:rsid w:val="004562B0"/>
    <w:rsid w:val="0046233F"/>
    <w:rsid w:val="00464827"/>
    <w:rsid w:val="00466174"/>
    <w:rsid w:val="0047120E"/>
    <w:rsid w:val="004B2ACA"/>
    <w:rsid w:val="004B6717"/>
    <w:rsid w:val="004C7D5C"/>
    <w:rsid w:val="004D0ABA"/>
    <w:rsid w:val="004D6206"/>
    <w:rsid w:val="004E63EF"/>
    <w:rsid w:val="004F116C"/>
    <w:rsid w:val="00500984"/>
    <w:rsid w:val="00515344"/>
    <w:rsid w:val="00525E7D"/>
    <w:rsid w:val="005307DA"/>
    <w:rsid w:val="005368D9"/>
    <w:rsid w:val="00565A31"/>
    <w:rsid w:val="00580C7B"/>
    <w:rsid w:val="00586728"/>
    <w:rsid w:val="005C3070"/>
    <w:rsid w:val="005D32D6"/>
    <w:rsid w:val="005D7F68"/>
    <w:rsid w:val="005F4465"/>
    <w:rsid w:val="0060347B"/>
    <w:rsid w:val="00617915"/>
    <w:rsid w:val="006200DE"/>
    <w:rsid w:val="006421D0"/>
    <w:rsid w:val="006465B8"/>
    <w:rsid w:val="006511C0"/>
    <w:rsid w:val="00653DB7"/>
    <w:rsid w:val="00656405"/>
    <w:rsid w:val="00675D62"/>
    <w:rsid w:val="006B5F51"/>
    <w:rsid w:val="006D530C"/>
    <w:rsid w:val="00701AE1"/>
    <w:rsid w:val="00717337"/>
    <w:rsid w:val="0073141C"/>
    <w:rsid w:val="007355ED"/>
    <w:rsid w:val="00746283"/>
    <w:rsid w:val="007935F0"/>
    <w:rsid w:val="007B1380"/>
    <w:rsid w:val="007B1415"/>
    <w:rsid w:val="007B17DE"/>
    <w:rsid w:val="007B1B4E"/>
    <w:rsid w:val="007B34A7"/>
    <w:rsid w:val="007D22A3"/>
    <w:rsid w:val="007E5F19"/>
    <w:rsid w:val="008375B9"/>
    <w:rsid w:val="00846BA5"/>
    <w:rsid w:val="0085067E"/>
    <w:rsid w:val="00854DE9"/>
    <w:rsid w:val="0086356A"/>
    <w:rsid w:val="00883FAF"/>
    <w:rsid w:val="00892D38"/>
    <w:rsid w:val="008A102E"/>
    <w:rsid w:val="008B40B4"/>
    <w:rsid w:val="008D6D9A"/>
    <w:rsid w:val="008E54CD"/>
    <w:rsid w:val="00901B32"/>
    <w:rsid w:val="00921920"/>
    <w:rsid w:val="0093472D"/>
    <w:rsid w:val="009359AA"/>
    <w:rsid w:val="009826A1"/>
    <w:rsid w:val="009B6CE6"/>
    <w:rsid w:val="009C17E3"/>
    <w:rsid w:val="009C5BAF"/>
    <w:rsid w:val="009F1D1A"/>
    <w:rsid w:val="009F2DC6"/>
    <w:rsid w:val="00A32FEC"/>
    <w:rsid w:val="00A80903"/>
    <w:rsid w:val="00A81D5D"/>
    <w:rsid w:val="00AA5D9D"/>
    <w:rsid w:val="00AB04D9"/>
    <w:rsid w:val="00AB3FF8"/>
    <w:rsid w:val="00AD060A"/>
    <w:rsid w:val="00AD78A7"/>
    <w:rsid w:val="00AD7F1F"/>
    <w:rsid w:val="00B008FE"/>
    <w:rsid w:val="00B1297D"/>
    <w:rsid w:val="00B13684"/>
    <w:rsid w:val="00B4244A"/>
    <w:rsid w:val="00B63D97"/>
    <w:rsid w:val="00B64844"/>
    <w:rsid w:val="00B65BE0"/>
    <w:rsid w:val="00B80ECA"/>
    <w:rsid w:val="00B86564"/>
    <w:rsid w:val="00B902DE"/>
    <w:rsid w:val="00B947E7"/>
    <w:rsid w:val="00BB3DFC"/>
    <w:rsid w:val="00BB4F0F"/>
    <w:rsid w:val="00BF423B"/>
    <w:rsid w:val="00C0202C"/>
    <w:rsid w:val="00C1654E"/>
    <w:rsid w:val="00C17DFF"/>
    <w:rsid w:val="00C42C1B"/>
    <w:rsid w:val="00C8383E"/>
    <w:rsid w:val="00C90172"/>
    <w:rsid w:val="00C94307"/>
    <w:rsid w:val="00CA03C7"/>
    <w:rsid w:val="00CA35AB"/>
    <w:rsid w:val="00CA5F25"/>
    <w:rsid w:val="00CB1D24"/>
    <w:rsid w:val="00CC189B"/>
    <w:rsid w:val="00CC531E"/>
    <w:rsid w:val="00CD5875"/>
    <w:rsid w:val="00D05EEE"/>
    <w:rsid w:val="00D144C9"/>
    <w:rsid w:val="00D21BF2"/>
    <w:rsid w:val="00D31827"/>
    <w:rsid w:val="00D37C21"/>
    <w:rsid w:val="00D63F00"/>
    <w:rsid w:val="00D819A6"/>
    <w:rsid w:val="00DA02D7"/>
    <w:rsid w:val="00DA7745"/>
    <w:rsid w:val="00DB00CE"/>
    <w:rsid w:val="00DB0354"/>
    <w:rsid w:val="00DF26A8"/>
    <w:rsid w:val="00E06FEC"/>
    <w:rsid w:val="00E16F2C"/>
    <w:rsid w:val="00E35909"/>
    <w:rsid w:val="00E44306"/>
    <w:rsid w:val="00E54CF0"/>
    <w:rsid w:val="00E71A92"/>
    <w:rsid w:val="00E8109E"/>
    <w:rsid w:val="00E87CDC"/>
    <w:rsid w:val="00EA2021"/>
    <w:rsid w:val="00EE653F"/>
    <w:rsid w:val="00EF44FE"/>
    <w:rsid w:val="00F47787"/>
    <w:rsid w:val="00F533A8"/>
    <w:rsid w:val="00F810DA"/>
    <w:rsid w:val="00FA6B8A"/>
    <w:rsid w:val="00FB0316"/>
    <w:rsid w:val="00FB0700"/>
    <w:rsid w:val="00FC0CB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30B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03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C53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6405"/>
  </w:style>
  <w:style w:type="paragraph" w:styleId="a9">
    <w:name w:val="footer"/>
    <w:basedOn w:val="a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405"/>
  </w:style>
  <w:style w:type="paragraph" w:styleId="ab">
    <w:name w:val="Balloon Text"/>
    <w:basedOn w:val="a"/>
    <w:link w:val="ac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D0AB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D0AB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0AB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0ABA"/>
    <w:rPr>
      <w:b/>
      <w:bCs/>
      <w:sz w:val="20"/>
      <w:szCs w:val="20"/>
    </w:rPr>
  </w:style>
  <w:style w:type="paragraph" w:customStyle="1" w:styleId="2">
    <w:name w:val="Обычный2"/>
    <w:rsid w:val="00DB00C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F569-189E-4F79-A2F9-F54D7557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8</Words>
  <Characters>7912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2</cp:revision>
  <cp:lastPrinted>2018-10-16T07:23:00Z</cp:lastPrinted>
  <dcterms:created xsi:type="dcterms:W3CDTF">2020-12-18T12:58:00Z</dcterms:created>
  <dcterms:modified xsi:type="dcterms:W3CDTF">2020-12-18T12:58:00Z</dcterms:modified>
</cp:coreProperties>
</file>